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декабря</w:t>
      </w: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19г.                                                          №</w:t>
      </w:r>
      <w:r w:rsidR="00F87F82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5598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52</w:t>
      </w:r>
    </w:p>
    <w:p w:rsidR="006E16DE" w:rsidRPr="006E16DE" w:rsidRDefault="006E16DE" w:rsidP="006E16D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6E16D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6E16DE" w:rsidRPr="006E16DE" w:rsidRDefault="006E16DE" w:rsidP="006E1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6E16DE" w:rsidRPr="006E16DE" w:rsidRDefault="006E16DE" w:rsidP="00E72664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 от 9.08.2019г. №23</w:t>
      </w:r>
      <w:r w:rsidR="00E72664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9.2019 №33</w:t>
      </w:r>
      <w:r w:rsidR="0075598C">
        <w:rPr>
          <w:rFonts w:ascii="Times New Roman" w:eastAsia="Times New Roman" w:hAnsi="Times New Roman" w:cs="Times New Roman"/>
          <w:b/>
          <w:i/>
          <w:sz w:val="28"/>
          <w:szCs w:val="28"/>
        </w:rPr>
        <w:t>, от 31.10.2019г. №41</w:t>
      </w:r>
      <w:r w:rsidRPr="006E16D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6E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6E16DE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6E16DE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6E16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6E16DE" w:rsidRPr="006E16DE" w:rsidRDefault="006E16DE" w:rsidP="006E1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6E16DE" w:rsidRPr="006E16DE" w:rsidRDefault="006E16DE" w:rsidP="006E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D7233" w:rsidRDefault="006E16DE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="00E72664" w:rsidRPr="00E72664">
        <w:t xml:space="preserve">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t xml:space="preserve">от 9.08.2019г. №23, от </w:t>
      </w:r>
      <w:r w:rsidR="00E72664" w:rsidRPr="00E72664">
        <w:rPr>
          <w:rFonts w:ascii="Times New Roman" w:eastAsia="Times New Roman" w:hAnsi="Times New Roman" w:cs="Times New Roman"/>
          <w:sz w:val="28"/>
          <w:szCs w:val="28"/>
        </w:rPr>
        <w:lastRenderedPageBreak/>
        <w:t>09.09.2019 №33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4500" w:rsidRPr="00084500">
        <w:rPr>
          <w:rFonts w:ascii="Times New Roman" w:eastAsia="Times New Roman" w:hAnsi="Times New Roman" w:cs="Times New Roman"/>
          <w:sz w:val="28"/>
          <w:szCs w:val="28"/>
        </w:rPr>
        <w:t>от 31.10.2019г. №41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) (далее – Программа) следующие изменения:</w:t>
      </w: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6076"/>
      </w:tblGrid>
      <w:tr w:rsidR="00CD7233" w:rsidRPr="00D452F6" w:rsidTr="00CD72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D452F6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33838,8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811,1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1244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884,3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84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84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29190,442 тыс. руб., в том числе: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656,33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527,8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F08E4">
              <w:rPr>
                <w:rFonts w:ascii="Times New Roman" w:eastAsia="Calibri" w:hAnsi="Times New Roman" w:cs="Times New Roman"/>
                <w:sz w:val="28"/>
                <w:szCs w:val="28"/>
              </w:rPr>
              <w:t>4768,5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AD5BD3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796,0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84500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796,0</w:t>
            </w:r>
            <w:r w:rsidRPr="00AD5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5792,7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100,7 </w:t>
            </w:r>
            <w:proofErr w:type="spellStart"/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804,9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CD7233" w:rsidRPr="00D452F6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452F6" w:rsidRDefault="00254E7C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15,1 </w:t>
            </w:r>
            <w:r w:rsidR="00CD7233"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452F6" w:rsidRDefault="00CD7233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</w:t>
      </w:r>
      <w:r w:rsidR="00084500">
        <w:rPr>
          <w:rFonts w:ascii="Times New Roman" w:eastAsia="Times New Roman" w:hAnsi="Times New Roman" w:cs="Times New Roman"/>
          <w:sz w:val="28"/>
          <w:szCs w:val="28"/>
        </w:rPr>
        <w:t>ции сельского поселения на 2018</w:t>
      </w:r>
      <w:r>
        <w:rPr>
          <w:rFonts w:ascii="Times New Roman" w:eastAsia="Times New Roman" w:hAnsi="Times New Roman" w:cs="Times New Roman"/>
          <w:sz w:val="28"/>
          <w:szCs w:val="28"/>
        </w:rPr>
        <w:t>-2022гг.» изложить в следующей редакции: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CD7233" w:rsidRPr="00DB0AE4" w:rsidTr="00CD7233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за счет средств бюджета Ишидейского сельского поселения составля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16915,3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36,8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67,2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 год –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37,1</w:t>
            </w:r>
            <w:r w:rsidRPr="00DB0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 год –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37,1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 –</w:t>
            </w:r>
            <w:r w:rsidR="0008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37,1</w:t>
            </w:r>
            <w:r w:rsidRPr="00DB0A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37,03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82,02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>4251,4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>2821,3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084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21,3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45C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21,3 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CD7233" w:rsidRPr="00DB0AE4" w:rsidRDefault="00CD7233" w:rsidP="00CD723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54E7C">
              <w:rPr>
                <w:rFonts w:ascii="Times New Roman" w:eastAsia="Calibri" w:hAnsi="Times New Roman" w:cs="Times New Roman"/>
                <w:sz w:val="28"/>
                <w:szCs w:val="28"/>
              </w:rPr>
              <w:t>514,5</w:t>
            </w:r>
            <w:r w:rsidRPr="00DB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54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54E7C" w:rsidRPr="00D452F6" w:rsidRDefault="00254E7C" w:rsidP="00254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15,1 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CD7233" w:rsidRPr="00DB0AE4" w:rsidRDefault="00254E7C" w:rsidP="00254E7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D452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="00CD7233" w:rsidRPr="00DB0AE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ных мер безопасности на территории сельского поселения на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966"/>
      </w:tblGrid>
      <w:tr w:rsidR="00CD7233" w:rsidRPr="00F40BFA" w:rsidTr="00CD723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233" w:rsidRPr="00F40BFA" w:rsidRDefault="00CD7233" w:rsidP="00C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96438">
              <w:rPr>
                <w:rFonts w:ascii="Times New Roman" w:eastAsia="Calibri" w:hAnsi="Times New Roman" w:cs="Times New Roman"/>
                <w:sz w:val="28"/>
                <w:szCs w:val="28"/>
              </w:rPr>
              <w:t>118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,7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,0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,0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996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Pr="00F40B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,1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5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0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0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99643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CD7233" w:rsidRPr="00F40BFA" w:rsidRDefault="00CD7233" w:rsidP="00CD7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F40B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CD7233" w:rsidRDefault="00CD7233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438" w:rsidRDefault="00996438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на территории Ишидейского сельского поселения 2018-2022 гг.»</w:t>
      </w:r>
      <w:r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3598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816,8 тыс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2,4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2,4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64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64,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3,9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782,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2,4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8,3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5589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42,9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996438" w:rsidRDefault="00A52CE6" w:rsidP="00996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5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Ишидейского сельского поселения на 2018-2022гг.</w:t>
      </w:r>
      <w:r w:rsidR="00996438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996438" w:rsidRPr="00D15389" w:rsidTr="00222851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996438" w:rsidRPr="00D15389" w:rsidRDefault="00A52CE6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2,0</w:t>
            </w:r>
            <w:r w:rsidR="00996438"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,6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2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52CE6" w:rsidRPr="00D15389" w:rsidRDefault="00A52CE6" w:rsidP="00A52CE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89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96438" w:rsidRPr="00D15389" w:rsidRDefault="00996438" w:rsidP="00222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996438" w:rsidRDefault="00996438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233" w:rsidRDefault="00CB469C" w:rsidP="00CD7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 w:rsidR="00CD7233">
        <w:rPr>
          <w:rFonts w:ascii="Times New Roman" w:eastAsia="Times New Roman" w:hAnsi="Times New Roman" w:cs="Times New Roman"/>
          <w:sz w:val="28"/>
          <w:szCs w:val="28"/>
        </w:rPr>
        <w:t>Развитие сферы культуры и спорта на территории сельского поселения на 2018-2022 гг.»</w:t>
      </w:r>
      <w:r w:rsidR="00CD7233" w:rsidRPr="00CD723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30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441325" w:rsidRPr="00D15389" w:rsidTr="00084500">
        <w:trPr>
          <w:trHeight w:val="454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4038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7147,5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326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243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243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83,0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1,61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2352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1324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243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52CE6">
              <w:rPr>
                <w:rFonts w:ascii="Times New Roman" w:eastAsia="Calibri" w:hAnsi="Times New Roman" w:cs="Times New Roman"/>
                <w:sz w:val="28"/>
                <w:szCs w:val="28"/>
              </w:rPr>
              <w:t>1243,8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ого бюджета составляет 5589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71D7E">
              <w:rPr>
                <w:rFonts w:ascii="Times New Roman" w:eastAsia="Calibri" w:hAnsi="Times New Roman" w:cs="Times New Roman"/>
                <w:sz w:val="28"/>
                <w:szCs w:val="28"/>
              </w:rPr>
              <w:t>4704,2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441325" w:rsidRPr="00D15389" w:rsidRDefault="00441325" w:rsidP="0008450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D15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CD7233" w:rsidRDefault="00CD7233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16DE" w:rsidRPr="006E16DE" w:rsidRDefault="00CB469C" w:rsidP="006E1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441325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E16DE" w:rsidRPr="006E16DE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6E16DE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6E16DE" w:rsidRPr="006E16DE" w:rsidRDefault="006E16DE" w:rsidP="006E16D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1325" w:rsidRPr="006E16DE" w:rsidRDefault="00441325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16DE" w:rsidRPr="006E16DE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E673F0" w:rsidRDefault="006E16DE" w:rsidP="006E16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                                                         А. В. Бухарова</w:t>
      </w:r>
    </w:p>
    <w:p w:rsidR="00E673F0" w:rsidRDefault="00E673F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E673F0" w:rsidRDefault="00E673F0" w:rsidP="006E16DE">
      <w:pPr>
        <w:spacing w:after="0" w:line="240" w:lineRule="auto"/>
        <w:jc w:val="both"/>
        <w:sectPr w:rsidR="00E67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4E7C" w:rsidRPr="00254E7C" w:rsidRDefault="00254E7C" w:rsidP="00254E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Ишидейского сельского </w:t>
      </w:r>
      <w:proofErr w:type="gramStart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>поселения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«</w:t>
      </w:r>
      <w:proofErr w:type="gramEnd"/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t xml:space="preserve">Об утверждении муниципальной программы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254E7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254E7C" w:rsidRPr="00254E7C" w:rsidRDefault="00254E7C" w:rsidP="00254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254E7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089"/>
        <w:gridCol w:w="1552"/>
        <w:gridCol w:w="1116"/>
        <w:gridCol w:w="1813"/>
      </w:tblGrid>
      <w:tr w:rsidR="00254E7C" w:rsidRPr="00254E7C" w:rsidTr="00222851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54E7C" w:rsidRPr="00254E7C" w:rsidTr="00222851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54E7C" w:rsidRPr="00254E7C" w:rsidTr="00222851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4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7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9B764B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38,83</w:t>
            </w:r>
          </w:p>
        </w:tc>
      </w:tr>
      <w:tr w:rsidR="00254E7C" w:rsidRPr="00254E7C" w:rsidTr="00222851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F08E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8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2</w:t>
            </w:r>
            <w:r w:rsidR="00254E7C"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2</w:t>
            </w:r>
            <w:r w:rsidR="00254E7C"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16,63</w:t>
            </w:r>
          </w:p>
        </w:tc>
      </w:tr>
      <w:tr w:rsidR="00254E7C" w:rsidRPr="00254E7C" w:rsidTr="00222851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A114E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876750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7,7</w:t>
            </w:r>
          </w:p>
        </w:tc>
      </w:tr>
      <w:tr w:rsidR="00254E7C" w:rsidRPr="00254E7C" w:rsidTr="00222851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254E7C" w:rsidRPr="00254E7C" w:rsidTr="00222851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15,32</w:t>
            </w:r>
          </w:p>
        </w:tc>
      </w:tr>
      <w:tr w:rsidR="00254E7C" w:rsidRPr="00254E7C" w:rsidTr="00222851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445C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254E7C" w:rsidRDefault="00445C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254E7C" w:rsidRPr="00254E7C" w:rsidRDefault="00445C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21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445C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97,32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F656B8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42,1</w:t>
            </w:r>
          </w:p>
        </w:tc>
      </w:tr>
      <w:tr w:rsidR="00222851" w:rsidRPr="00254E7C" w:rsidTr="00222851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,1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F656B8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254E7C" w:rsidTr="0022285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F656B8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B69FF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22851" w:rsidRPr="00254E7C" w:rsidTr="0022285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22851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851" w:rsidRPr="00254E7C" w:rsidRDefault="00222851" w:rsidP="0022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</w:t>
            </w:r>
          </w:p>
        </w:tc>
      </w:tr>
      <w:tr w:rsidR="00254E7C" w:rsidRPr="00254E7C" w:rsidTr="00222851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4,24</w:t>
            </w:r>
          </w:p>
        </w:tc>
      </w:tr>
      <w:tr w:rsidR="00254E7C" w:rsidRPr="00254E7C" w:rsidTr="00222851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4,24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254E7C" w:rsidRPr="00254E7C" w:rsidTr="00222851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2</w:t>
            </w:r>
          </w:p>
        </w:tc>
      </w:tr>
      <w:tr w:rsidR="00254E7C" w:rsidRPr="00254E7C" w:rsidTr="00222851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B76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B7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Ишидейского 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254E7C" w:rsidTr="00222851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254E7C" w:rsidTr="0022285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8,2</w:t>
            </w:r>
          </w:p>
        </w:tc>
      </w:tr>
      <w:tr w:rsidR="00254E7C" w:rsidRPr="00254E7C" w:rsidTr="00222851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5,3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9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8,2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,2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0,6</w:t>
            </w:r>
          </w:p>
        </w:tc>
      </w:tr>
      <w:tr w:rsidR="00254E7C" w:rsidRPr="00254E7C" w:rsidTr="00222851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B50B55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9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254E7C" w:rsidRPr="00254E7C" w:rsidTr="00222851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E34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2,91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074B2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074B2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8,7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074B2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074B29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51,61</w:t>
            </w:r>
          </w:p>
        </w:tc>
      </w:tr>
      <w:tr w:rsidR="00254E7C" w:rsidRPr="00254E7C" w:rsidTr="00222851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1,61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дома культуры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C208C2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3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4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4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254E7C" w:rsidTr="00222851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4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54E7C" w:rsidRPr="00254E7C" w:rsidTr="00222851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254E7C" w:rsidRPr="00254E7C" w:rsidTr="00222851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254E7C" w:rsidRPr="00254E7C" w:rsidTr="00222851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643E34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254E7C" w:rsidRPr="00254E7C" w:rsidTr="00222851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4E7C" w:rsidRPr="00254E7C" w:rsidTr="00222851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E7C" w:rsidRPr="00254E7C" w:rsidRDefault="00254E7C" w:rsidP="0025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54E7C" w:rsidRDefault="00254E7C" w:rsidP="00254E7C"/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E7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4E7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254E7C" w:rsidRPr="00254E7C" w:rsidRDefault="00254E7C" w:rsidP="00254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54E7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089"/>
        <w:gridCol w:w="1552"/>
        <w:gridCol w:w="1116"/>
        <w:gridCol w:w="1813"/>
      </w:tblGrid>
      <w:tr w:rsidR="00876750" w:rsidRPr="00254E7C" w:rsidTr="004E51D3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876750" w:rsidRPr="00254E7C" w:rsidTr="004E51D3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6750" w:rsidRPr="00254E7C" w:rsidTr="004E51D3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84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7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38,83</w:t>
            </w:r>
          </w:p>
        </w:tc>
      </w:tr>
      <w:tr w:rsidR="00876750" w:rsidRPr="00254E7C" w:rsidTr="004E51D3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8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2</w:t>
            </w: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32</w:t>
            </w: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16,63</w:t>
            </w:r>
          </w:p>
        </w:tc>
      </w:tr>
      <w:tr w:rsidR="00876750" w:rsidRPr="00254E7C" w:rsidTr="004E51D3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7,7</w:t>
            </w:r>
          </w:p>
        </w:tc>
      </w:tr>
      <w:tr w:rsidR="00876750" w:rsidRPr="00254E7C" w:rsidTr="004E51D3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876750" w:rsidRPr="00254E7C" w:rsidTr="004E51D3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7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15,32</w:t>
            </w:r>
          </w:p>
        </w:tc>
      </w:tr>
      <w:tr w:rsidR="00876750" w:rsidRPr="00254E7C" w:rsidTr="004E51D3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1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821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97,32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F656B8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0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42,1</w:t>
            </w:r>
          </w:p>
        </w:tc>
      </w:tr>
      <w:tr w:rsidR="00876750" w:rsidRPr="00254E7C" w:rsidTr="004E51D3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4,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F656B8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F656B8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B69FF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</w:t>
            </w:r>
          </w:p>
        </w:tc>
      </w:tr>
      <w:tr w:rsidR="00876750" w:rsidRPr="00254E7C" w:rsidTr="004E51D3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4,24</w:t>
            </w:r>
          </w:p>
        </w:tc>
      </w:tr>
      <w:tr w:rsidR="00876750" w:rsidRPr="00254E7C" w:rsidTr="004E51D3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4,24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76750" w:rsidRPr="00254E7C" w:rsidTr="004E51D3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2</w:t>
            </w:r>
          </w:p>
        </w:tc>
      </w:tr>
      <w:tr w:rsidR="00876750" w:rsidRPr="00254E7C" w:rsidTr="004E51D3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76750" w:rsidRPr="00254E7C" w:rsidTr="004E51D3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98,2</w:t>
            </w:r>
          </w:p>
        </w:tc>
      </w:tr>
      <w:tr w:rsidR="00876750" w:rsidRPr="00254E7C" w:rsidTr="004E51D3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5,3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9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8,2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8,2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0,6</w:t>
            </w:r>
          </w:p>
        </w:tc>
      </w:tr>
      <w:tr w:rsidR="00876750" w:rsidRPr="00254E7C" w:rsidTr="004E51D3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8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9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876750" w:rsidRPr="00254E7C" w:rsidTr="004E51D3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4E7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B29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52,91</w:t>
            </w:r>
          </w:p>
        </w:tc>
      </w:tr>
      <w:tr w:rsidR="00074B29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8,71</w:t>
            </w:r>
          </w:p>
        </w:tc>
      </w:tr>
      <w:tr w:rsidR="00074B29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B29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074B29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4B29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B29" w:rsidRPr="00254E7C" w:rsidRDefault="00074B29" w:rsidP="0007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2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51,61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1,61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Развитие дома культуры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3</w:t>
            </w: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76750" w:rsidRPr="00254E7C" w:rsidTr="004E51D3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876750" w:rsidRPr="00254E7C" w:rsidTr="004E51D3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proofErr w:type="gram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proofErr w:type="gramEnd"/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876750" w:rsidRPr="00254E7C" w:rsidTr="004E51D3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876750" w:rsidRPr="00254E7C" w:rsidTr="004E51D3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876750" w:rsidRPr="00254E7C" w:rsidTr="004E51D3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6750" w:rsidRPr="00254E7C" w:rsidTr="004E51D3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750" w:rsidRPr="00254E7C" w:rsidRDefault="00876750" w:rsidP="004E5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54E7C" w:rsidRPr="00254E7C" w:rsidRDefault="00254E7C" w:rsidP="00254E7C"/>
    <w:p w:rsidR="009C1FD3" w:rsidRDefault="009C1FD3" w:rsidP="00A52CE6">
      <w:pPr>
        <w:spacing w:after="0" w:line="240" w:lineRule="auto"/>
        <w:jc w:val="right"/>
      </w:pPr>
    </w:p>
    <w:sectPr w:rsidR="009C1FD3" w:rsidSect="0022285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DE"/>
    <w:rsid w:val="00067289"/>
    <w:rsid w:val="00074B29"/>
    <w:rsid w:val="00084500"/>
    <w:rsid w:val="00222851"/>
    <w:rsid w:val="00254E7C"/>
    <w:rsid w:val="00262067"/>
    <w:rsid w:val="004362A3"/>
    <w:rsid w:val="00441325"/>
    <w:rsid w:val="00445C34"/>
    <w:rsid w:val="00643E34"/>
    <w:rsid w:val="006E16DE"/>
    <w:rsid w:val="0075598C"/>
    <w:rsid w:val="00777A24"/>
    <w:rsid w:val="007903C8"/>
    <w:rsid w:val="00876750"/>
    <w:rsid w:val="008F08E4"/>
    <w:rsid w:val="00970FA1"/>
    <w:rsid w:val="00996438"/>
    <w:rsid w:val="00997D6D"/>
    <w:rsid w:val="009B764B"/>
    <w:rsid w:val="009C1FD3"/>
    <w:rsid w:val="00A114E0"/>
    <w:rsid w:val="00A52CE6"/>
    <w:rsid w:val="00B35220"/>
    <w:rsid w:val="00B50B55"/>
    <w:rsid w:val="00B96C98"/>
    <w:rsid w:val="00C208C2"/>
    <w:rsid w:val="00C33AE6"/>
    <w:rsid w:val="00CB469C"/>
    <w:rsid w:val="00CD7233"/>
    <w:rsid w:val="00DB1851"/>
    <w:rsid w:val="00E35956"/>
    <w:rsid w:val="00E673F0"/>
    <w:rsid w:val="00E72664"/>
    <w:rsid w:val="00F71D7E"/>
    <w:rsid w:val="00F81D25"/>
    <w:rsid w:val="00F8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67B04-6ABC-46BB-9828-C5E8B1B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3F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E673F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7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777A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673F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E673F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E673F0"/>
  </w:style>
  <w:style w:type="paragraph" w:customStyle="1" w:styleId="ConsPlusNormal">
    <w:name w:val="ConsPlusNormal"/>
    <w:link w:val="ConsPlusNormal0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73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E673F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E673F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E673F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E673F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E673F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E673F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E673F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E673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E673F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E673F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E673F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E673F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E673F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E673F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E673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E673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3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E673F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E673F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E673F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E673F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E673F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E673F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673F0"/>
  </w:style>
  <w:style w:type="paragraph" w:styleId="af2">
    <w:name w:val="List Paragraph"/>
    <w:basedOn w:val="a"/>
    <w:uiPriority w:val="99"/>
    <w:qFormat/>
    <w:rsid w:val="00E673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67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3"/>
    <w:uiPriority w:val="99"/>
    <w:semiHidden/>
    <w:unhideWhenUsed/>
    <w:rsid w:val="00E673F0"/>
  </w:style>
  <w:style w:type="table" w:customStyle="1" w:styleId="22">
    <w:name w:val="Сетка таблицы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2"/>
    <w:next w:val="a8"/>
    <w:uiPriority w:val="59"/>
    <w:rsid w:val="00E673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2"/>
    <w:next w:val="a8"/>
    <w:uiPriority w:val="59"/>
    <w:rsid w:val="00E6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E67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E673F0"/>
    <w:rPr>
      <w:color w:val="800080"/>
      <w:u w:val="single"/>
    </w:rPr>
  </w:style>
  <w:style w:type="paragraph" w:customStyle="1" w:styleId="font5">
    <w:name w:val="font5"/>
    <w:basedOn w:val="a"/>
    <w:rsid w:val="00E6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673F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673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73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673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73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E673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E673F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73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7ECE-F749-4C00-90AA-2364D65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24</cp:revision>
  <cp:lastPrinted>2019-12-27T07:53:00Z</cp:lastPrinted>
  <dcterms:created xsi:type="dcterms:W3CDTF">2019-09-13T05:30:00Z</dcterms:created>
  <dcterms:modified xsi:type="dcterms:W3CDTF">2019-12-27T08:07:00Z</dcterms:modified>
</cp:coreProperties>
</file>